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3364B1FB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  <w:r w:rsidRPr="00E36356">
        <w:rPr>
          <w:noProof w:val="0"/>
          <w:lang w:val="es-419"/>
        </w:rPr>
        <w:t xml:space="preserve">Estudiante </w:t>
      </w:r>
      <w:r w:rsidR="00A74C44" w:rsidRPr="00E36356">
        <w:rPr>
          <w:noProof w:val="0"/>
          <w:lang w:val="es-419"/>
        </w:rPr>
        <w:t>1 Cod XXXX</w:t>
      </w:r>
    </w:p>
    <w:p w14:paraId="673598DC" w14:textId="3639B4D9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  <w:r w:rsidRPr="00E36356">
        <w:rPr>
          <w:noProof w:val="0"/>
          <w:lang w:val="es-419"/>
        </w:rPr>
        <w:t xml:space="preserve">Estudiante </w:t>
      </w:r>
      <w:r w:rsidR="00A74C44" w:rsidRPr="00E36356">
        <w:rPr>
          <w:noProof w:val="0"/>
          <w:lang w:val="es-419"/>
        </w:rPr>
        <w:t>2 Cod XXXX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77777777" w:rsidR="005C50D1" w:rsidRPr="00E36356" w:rsidRDefault="005C50D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681" w:type="pct"/>
          </w:tcPr>
          <w:p w14:paraId="7AF5548A" w14:textId="31140B4B" w:rsidR="005C50D1" w:rsidRPr="00E36356" w:rsidRDefault="00025C82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 xml:space="preserve">AMD </w:t>
            </w:r>
            <w:r w:rsidR="00A1213B">
              <w:rPr>
                <w:rFonts w:ascii="Dax-Regular" w:hAnsi="Dax-Regular"/>
                <w:noProof w:val="0"/>
                <w:lang w:val="es-419"/>
              </w:rPr>
              <w:t>Ryzen 5 2500 U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77777777" w:rsidR="005C50D1" w:rsidRPr="00E36356" w:rsidRDefault="005C50D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681" w:type="pct"/>
          </w:tcPr>
          <w:p w14:paraId="1BB3A3D4" w14:textId="6901FF61" w:rsidR="005C50D1" w:rsidRPr="00E36356" w:rsidRDefault="00A1213B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77777777" w:rsidR="005C50D1" w:rsidRPr="00E36356" w:rsidRDefault="005C50D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681" w:type="pct"/>
          </w:tcPr>
          <w:p w14:paraId="6560BD8A" w14:textId="49054CE4" w:rsidR="005C50D1" w:rsidRPr="00E36356" w:rsidRDefault="00A1213B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</w:t>
            </w: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3A76AF8B" w:rsidR="001826C9" w:rsidRPr="00E36356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775C6E" w:rsidRPr="00E36356" w14:paraId="140DBCE1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69CE383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274F1DDA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138EA72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F86DE60" w14:textId="77777777" w:rsidR="00775C6E" w:rsidRPr="00E36356" w:rsidRDefault="00775C6E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775C6E" w:rsidRPr="00E36356" w14:paraId="5E5D40A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13B976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05BEC6C7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2DC6AC8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CF92DC2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50C8AF13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A86E51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410998C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6BDF6E0B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58D8232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3192FAF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DF14FEF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6D944A1B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6CEBD62E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2E84A3F7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088640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EB1E2F0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95C06E7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A818D2F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711FF90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5644ECE9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5445F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90C9EEC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439922F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1FA9F5BC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2D7BCB3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D4188A7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4624389F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69D1050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287C421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2CEFFE6A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130547B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3625A616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D6164B2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C60E9A3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7235CE0A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DFFE714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2D509114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6DA898E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8DBC589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3D29357D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52E5B75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2E775ADE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3E5B570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0E6E6BC6" w14:textId="77777777" w:rsidR="00775C6E" w:rsidRPr="00E36356" w:rsidRDefault="00775C6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775C6E" w:rsidRPr="00E36356" w14:paraId="4E12D533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0F5DCD7" w14:textId="77777777" w:rsidR="00775C6E" w:rsidRPr="00E36356" w:rsidRDefault="00775C6E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23261B8B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7FB6BA8" w14:textId="77777777" w:rsidR="00775C6E" w:rsidRPr="00E36356" w:rsidRDefault="00775C6E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35DBC6F" w14:textId="77777777" w:rsidR="00775C6E" w:rsidRPr="00E36356" w:rsidRDefault="00775C6E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2D0856" w:rsidRPr="00E36356" w14:paraId="2D6F729F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A9E81A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1DE0488C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404BDFC7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39D4A29F" w14:textId="77777777" w:rsidR="002D0856" w:rsidRPr="00E36356" w:rsidRDefault="002D085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2D0856" w:rsidRPr="00E36356" w14:paraId="6A0468C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78D14D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6A64E566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3BC178D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8456A1C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165FBD4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6343B09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5CC9B091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4087A4E2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ECD55C2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75AD00E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ED49C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373409DF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26B7ADD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0555BBB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F0DA9BE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908944F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292E4DE1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6E6689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6607FA4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6DB79270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A35BED4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5AE6BEEE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1378A3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ABE9DC7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2AEEABD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3679C6E7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D05B44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C4A2740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73D0C3A6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0FCB625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1425C2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09D5F4E0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1FEB6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1396807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347E84AD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887BEC1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5AADB938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55A781A5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16256ACA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2897F9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4B4AAA6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52039F49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0028C75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2CD355A6" w14:textId="77777777" w:rsidR="002D0856" w:rsidRPr="00E36356" w:rsidRDefault="002D085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2D0856" w:rsidRPr="00E36356" w14:paraId="49D594B1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FEFDBB5" w14:textId="77777777" w:rsidR="002D0856" w:rsidRPr="00E36356" w:rsidRDefault="002D0856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FCC762A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01DDE0B5" w14:textId="77777777" w:rsidR="002D0856" w:rsidRPr="00E36356" w:rsidRDefault="002D085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3802431E" w14:textId="77777777" w:rsidR="002D0856" w:rsidRPr="00E36356" w:rsidRDefault="002D0856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B61D06" w14:textId="1B99B7A5" w:rsidR="002D0856" w:rsidRPr="00E36356" w:rsidRDefault="002D0856" w:rsidP="002D0856">
      <w:pPr>
        <w:pStyle w:val="Caption"/>
        <w:ind w:left="360"/>
        <w:rPr>
          <w:lang w:val="es-419"/>
        </w:rPr>
      </w:pPr>
      <w:bookmarkStart w:id="2" w:name="_Ref64428790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77777777" w:rsidR="00392066" w:rsidRPr="00E36356" w:rsidRDefault="00392066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392066" w:rsidRPr="00E36356" w14:paraId="6E4D2E22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AFF3C0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B26C74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59B77696" w14:textId="77777777" w:rsidR="00392066" w:rsidRPr="00E36356" w:rsidRDefault="00392066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6F98AB01" w14:textId="77777777" w:rsidR="00E933D1" w:rsidRPr="00E36356" w:rsidRDefault="00E933D1" w:rsidP="00E933D1">
      <w:pPr>
        <w:rPr>
          <w:noProof w:val="0"/>
          <w:lang w:val="es-419"/>
        </w:rPr>
      </w:pPr>
    </w:p>
    <w:p w14:paraId="0A3546C3" w14:textId="2F887396" w:rsidR="001826C9" w:rsidRPr="00D33975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258215EF" w14:textId="0BD5841C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0A9037BC" w14:textId="08BD7CE0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B6ECD4" w14:textId="77777777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59A8706F" w14:textId="4472D573" w:rsidR="00CF2BF2" w:rsidRPr="00E36356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0D2D762F" w14:textId="11B19A93" w:rsidR="001826C9" w:rsidRPr="00D33975" w:rsidRDefault="001826C9" w:rsidP="001826C9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Resultados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160"/>
        <w:gridCol w:w="2610"/>
      </w:tblGrid>
      <w:tr w:rsidR="001826C9" w:rsidRPr="00E36356" w14:paraId="08915BC6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2D877B0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ARRAY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41877B9C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059DDD27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439CD9A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66594DD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B7A71B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3368D7C4" w14:textId="1C215205" w:rsidR="001826C9" w:rsidRPr="00E36356" w:rsidRDefault="00F8268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F82686">
              <w:rPr>
                <w:rFonts w:ascii="Dax-Regular" w:hAnsi="Dax-Regular"/>
                <w:noProof w:val="0"/>
                <w:lang w:val="es-419"/>
              </w:rPr>
              <w:t>64781.</w:t>
            </w:r>
            <w:r w:rsidR="00A94DF1">
              <w:rPr>
                <w:rFonts w:ascii="Dax-Regular" w:hAnsi="Dax-Regular"/>
                <w:noProof w:val="0"/>
                <w:lang w:val="es-419"/>
              </w:rPr>
              <w:t>183</w:t>
            </w:r>
          </w:p>
        </w:tc>
        <w:tc>
          <w:tcPr>
            <w:tcW w:w="1154" w:type="pct"/>
          </w:tcPr>
          <w:p w14:paraId="582A37B8" w14:textId="57B0F7C3" w:rsidR="001826C9" w:rsidRPr="00E36356" w:rsidRDefault="00AA5FC3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AA5FC3">
              <w:rPr>
                <w:rFonts w:ascii="Dax-Regular" w:hAnsi="Dax-Regular"/>
                <w:noProof w:val="0"/>
                <w:lang w:val="es-419"/>
              </w:rPr>
              <w:t>50906.2</w:t>
            </w:r>
            <w:r w:rsidR="00A94DF1">
              <w:rPr>
                <w:rFonts w:ascii="Dax-Regular" w:hAnsi="Dax-Regular"/>
                <w:noProof w:val="0"/>
                <w:lang w:val="es-419"/>
              </w:rPr>
              <w:t>94</w:t>
            </w:r>
          </w:p>
        </w:tc>
        <w:tc>
          <w:tcPr>
            <w:tcW w:w="1394" w:type="pct"/>
          </w:tcPr>
          <w:p w14:paraId="66A86C8D" w14:textId="6B57BDB8" w:rsidR="001826C9" w:rsidRPr="00E36356" w:rsidRDefault="0078097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780979">
              <w:rPr>
                <w:rFonts w:ascii="Dax-Regular" w:hAnsi="Dax-Regular"/>
                <w:noProof w:val="0"/>
                <w:lang w:val="es-419"/>
              </w:rPr>
              <w:t>3218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592</w:t>
            </w:r>
          </w:p>
        </w:tc>
      </w:tr>
      <w:tr w:rsidR="001826C9" w:rsidRPr="00E36356" w14:paraId="18B32261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0B0C0B2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68155732" w14:textId="377DCF76" w:rsidR="001826C9" w:rsidRPr="00E36356" w:rsidRDefault="00A43611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A43611">
              <w:rPr>
                <w:rFonts w:ascii="Dax-Regular" w:hAnsi="Dax-Regular"/>
                <w:noProof w:val="0"/>
                <w:lang w:val="es-419"/>
              </w:rPr>
              <w:t>474734.</w:t>
            </w:r>
            <w:r w:rsidR="00A94DF1">
              <w:rPr>
                <w:rFonts w:ascii="Dax-Regular" w:hAnsi="Dax-Regular"/>
                <w:noProof w:val="0"/>
                <w:lang w:val="es-419"/>
              </w:rPr>
              <w:t>572</w:t>
            </w:r>
          </w:p>
        </w:tc>
        <w:tc>
          <w:tcPr>
            <w:tcW w:w="1154" w:type="pct"/>
          </w:tcPr>
          <w:p w14:paraId="15BF0C8E" w14:textId="01575CD1" w:rsidR="001826C9" w:rsidRPr="00E36356" w:rsidRDefault="00CC51B0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CC51B0">
              <w:rPr>
                <w:rFonts w:ascii="Dax-Regular" w:hAnsi="Dax-Regular"/>
                <w:noProof w:val="0"/>
                <w:lang w:val="es-419"/>
              </w:rPr>
              <w:t>416859.</w:t>
            </w:r>
            <w:r w:rsidR="00A94DF1">
              <w:rPr>
                <w:rFonts w:ascii="Dax-Regular" w:hAnsi="Dax-Regular"/>
                <w:noProof w:val="0"/>
                <w:lang w:val="es-419"/>
              </w:rPr>
              <w:t>1</w:t>
            </w:r>
            <w:r w:rsidR="00C35380">
              <w:rPr>
                <w:rFonts w:ascii="Dax-Regular" w:hAnsi="Dax-Regular"/>
                <w:noProof w:val="0"/>
                <w:lang w:val="es-419"/>
              </w:rPr>
              <w:t>97</w:t>
            </w:r>
          </w:p>
        </w:tc>
        <w:tc>
          <w:tcPr>
            <w:tcW w:w="1394" w:type="pct"/>
          </w:tcPr>
          <w:p w14:paraId="5D5172EF" w14:textId="7EDCD7ED" w:rsidR="001826C9" w:rsidRPr="00E36356" w:rsidRDefault="002B49D3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2B49D3">
              <w:rPr>
                <w:rFonts w:ascii="Dax-Regular" w:hAnsi="Dax-Regular"/>
                <w:noProof w:val="0"/>
                <w:lang w:val="es-419"/>
              </w:rPr>
              <w:t>13812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418</w:t>
            </w:r>
          </w:p>
        </w:tc>
      </w:tr>
      <w:tr w:rsidR="001826C9" w:rsidRPr="00E36356" w14:paraId="34F8D94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B3A97C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01DCFA59" w14:textId="1E2001C7" w:rsidR="001826C9" w:rsidRPr="00E36356" w:rsidRDefault="004A0EFF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  <w:tc>
          <w:tcPr>
            <w:tcW w:w="1154" w:type="pct"/>
          </w:tcPr>
          <w:p w14:paraId="157CC808" w14:textId="7B8250E1" w:rsidR="001826C9" w:rsidRPr="00E36356" w:rsidRDefault="0078097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  <w:tc>
          <w:tcPr>
            <w:tcW w:w="1394" w:type="pct"/>
          </w:tcPr>
          <w:p w14:paraId="6F128803" w14:textId="224B6031" w:rsidR="001826C9" w:rsidRPr="00E36356" w:rsidRDefault="009F30E1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9F30E1">
              <w:rPr>
                <w:rFonts w:ascii="Dax-Regular" w:hAnsi="Dax-Regular"/>
                <w:noProof w:val="0"/>
                <w:lang w:val="es-419"/>
              </w:rPr>
              <w:t>65484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534</w:t>
            </w:r>
          </w:p>
        </w:tc>
      </w:tr>
      <w:tr w:rsidR="001826C9" w:rsidRPr="00E36356" w14:paraId="1DFAFEF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9B4016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19A6EEB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3420A69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63A3CCF7" w14:textId="6C68A079" w:rsidR="001826C9" w:rsidRPr="00E36356" w:rsidRDefault="00CE75ED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CE75ED">
              <w:rPr>
                <w:rFonts w:ascii="Dax-Regular" w:hAnsi="Dax-Regular"/>
                <w:noProof w:val="0"/>
                <w:lang w:val="es-419"/>
              </w:rPr>
              <w:t>329843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901</w:t>
            </w:r>
          </w:p>
        </w:tc>
      </w:tr>
      <w:tr w:rsidR="001826C9" w:rsidRPr="00E36356" w14:paraId="7DFB0A81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1141E6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BDF12A3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7DABA0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1D205F77" w14:textId="6747DFBD" w:rsidR="001826C9" w:rsidRPr="00E36356" w:rsidRDefault="00CE75ED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</w:tr>
      <w:tr w:rsidR="001826C9" w:rsidRPr="00E36356" w14:paraId="459EE93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CEF27F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7839C0E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5AA99AA2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379E0E7F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5EDDA30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C65BCF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0F55B3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7557AB89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3F5C9C1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1738BFD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C440F8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3EFD6CD8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1B4572F6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52580EB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7B363A07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725957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77E4E78D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2393F1E7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7DB3F11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531EC6ED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A5D23D7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1234CE58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154" w:type="pct"/>
          </w:tcPr>
          <w:p w14:paraId="0EDCB447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94" w:type="pct"/>
          </w:tcPr>
          <w:p w14:paraId="43FCC502" w14:textId="77777777" w:rsidR="001826C9" w:rsidRPr="00E36356" w:rsidRDefault="001826C9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5EC24CD6" w14:textId="77777777" w:rsidR="001826C9" w:rsidRPr="00E36356" w:rsidRDefault="001826C9" w:rsidP="001826C9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Style w:val="GridTable2"/>
        <w:tblW w:w="5000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  <w:gridCol w:w="2445"/>
      </w:tblGrid>
      <w:tr w:rsidR="001826C9" w:rsidRPr="00E36356" w14:paraId="38EBA525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  <w:tcBorders>
              <w:top w:val="single" w:sz="4" w:space="0" w:color="auto"/>
            </w:tcBorders>
          </w:tcPr>
          <w:p w14:paraId="5F0A864E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Tamaño de la muestra (</w:t>
            </w:r>
            <w:r w:rsidRPr="00E36356">
              <w:rPr>
                <w:noProof w:val="0"/>
                <w:lang w:val="es-419"/>
              </w:rPr>
              <w:t>LINKED_LIST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>)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14:paraId="31CF530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14:paraId="79AFF9B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  <w:tc>
          <w:tcPr>
            <w:tcW w:w="1306" w:type="pct"/>
            <w:tcBorders>
              <w:top w:val="single" w:sz="4" w:space="0" w:color="auto"/>
            </w:tcBorders>
          </w:tcPr>
          <w:p w14:paraId="6F0BF610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(ms)</w:t>
            </w:r>
          </w:p>
        </w:tc>
      </w:tr>
      <w:tr w:rsidR="001826C9" w:rsidRPr="00E36356" w14:paraId="745B667E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32B547B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000</w:t>
            </w:r>
          </w:p>
        </w:tc>
        <w:tc>
          <w:tcPr>
            <w:tcW w:w="1173" w:type="pct"/>
          </w:tcPr>
          <w:p w14:paraId="7054DCEE" w14:textId="0F13C249" w:rsidR="001826C9" w:rsidRPr="00E36356" w:rsidRDefault="00B3007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B3007B">
              <w:rPr>
                <w:rFonts w:ascii="Dax-Regular" w:hAnsi="Dax-Regular"/>
                <w:noProof w:val="0"/>
                <w:lang w:val="es-419"/>
              </w:rPr>
              <w:t>63046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783</w:t>
            </w:r>
          </w:p>
        </w:tc>
        <w:tc>
          <w:tcPr>
            <w:tcW w:w="1242" w:type="pct"/>
          </w:tcPr>
          <w:p w14:paraId="02AC8609" w14:textId="3528F543" w:rsidR="001826C9" w:rsidRPr="00E36356" w:rsidRDefault="00DF048A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60359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468</w:t>
            </w:r>
          </w:p>
        </w:tc>
        <w:tc>
          <w:tcPr>
            <w:tcW w:w="1306" w:type="pct"/>
          </w:tcPr>
          <w:p w14:paraId="2F9EA637" w14:textId="5A0AC684" w:rsidR="001826C9" w:rsidRPr="00E36356" w:rsidRDefault="00F219A5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F219A5">
              <w:rPr>
                <w:rFonts w:ascii="Dax-Regular" w:hAnsi="Dax-Regular"/>
                <w:noProof w:val="0"/>
                <w:lang w:val="es-419"/>
              </w:rPr>
              <w:t>3343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146</w:t>
            </w:r>
          </w:p>
        </w:tc>
      </w:tr>
      <w:tr w:rsidR="001826C9" w:rsidRPr="00E36356" w14:paraId="2ED51B28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177F0CC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000</w:t>
            </w:r>
          </w:p>
        </w:tc>
        <w:tc>
          <w:tcPr>
            <w:tcW w:w="1173" w:type="pct"/>
          </w:tcPr>
          <w:p w14:paraId="215DBA39" w14:textId="25963EC0" w:rsidR="001826C9" w:rsidRPr="00E36356" w:rsidRDefault="007C383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7C3839">
              <w:rPr>
                <w:rFonts w:ascii="Dax-Regular" w:hAnsi="Dax-Regular"/>
                <w:noProof w:val="0"/>
                <w:lang w:val="es-419"/>
              </w:rPr>
              <w:t>483703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239</w:t>
            </w:r>
          </w:p>
        </w:tc>
        <w:tc>
          <w:tcPr>
            <w:tcW w:w="1242" w:type="pct"/>
          </w:tcPr>
          <w:p w14:paraId="23BDD6C7" w14:textId="4EF7CF87" w:rsidR="001826C9" w:rsidRPr="00E36356" w:rsidRDefault="000C4B5C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0C4B5C">
              <w:rPr>
                <w:rFonts w:ascii="Dax-Regular" w:hAnsi="Dax-Regular"/>
                <w:noProof w:val="0"/>
                <w:lang w:val="es-419"/>
              </w:rPr>
              <w:t>415031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185</w:t>
            </w:r>
          </w:p>
        </w:tc>
        <w:tc>
          <w:tcPr>
            <w:tcW w:w="1306" w:type="pct"/>
          </w:tcPr>
          <w:p w14:paraId="44E5615E" w14:textId="26438D64" w:rsidR="001826C9" w:rsidRPr="00E36356" w:rsidRDefault="00D15A42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D15A42">
              <w:rPr>
                <w:rFonts w:ascii="Dax-Regular" w:hAnsi="Dax-Regular"/>
                <w:noProof w:val="0"/>
                <w:lang w:val="es-419"/>
              </w:rPr>
              <w:t>13296.</w:t>
            </w:r>
            <w:r w:rsidR="00C35380">
              <w:rPr>
                <w:rFonts w:ascii="Dax-Regular" w:hAnsi="Dax-Regular"/>
                <w:noProof w:val="0"/>
                <w:lang w:val="es-419"/>
              </w:rPr>
              <w:t>483</w:t>
            </w:r>
          </w:p>
        </w:tc>
      </w:tr>
      <w:tr w:rsidR="001826C9" w:rsidRPr="00E36356" w14:paraId="47A9F33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07F965D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4000</w:t>
            </w:r>
          </w:p>
        </w:tc>
        <w:tc>
          <w:tcPr>
            <w:tcW w:w="1173" w:type="pct"/>
          </w:tcPr>
          <w:p w14:paraId="79B8368A" w14:textId="6DC35EE1" w:rsidR="001826C9" w:rsidRPr="00E36356" w:rsidRDefault="00B325B3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  <w:tc>
          <w:tcPr>
            <w:tcW w:w="1242" w:type="pct"/>
          </w:tcPr>
          <w:p w14:paraId="2B113449" w14:textId="3BB9CB6A" w:rsidR="001826C9" w:rsidRPr="00E36356" w:rsidRDefault="00304FD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  <w:tc>
          <w:tcPr>
            <w:tcW w:w="1306" w:type="pct"/>
          </w:tcPr>
          <w:p w14:paraId="4E0F9A94" w14:textId="5C701127" w:rsidR="001826C9" w:rsidRPr="00E36356" w:rsidRDefault="001C4CFF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1C4CFF">
              <w:rPr>
                <w:rFonts w:ascii="Dax-Regular" w:hAnsi="Dax-Regular"/>
                <w:noProof w:val="0"/>
                <w:lang w:val="es-419"/>
              </w:rPr>
              <w:t>70812</w:t>
            </w:r>
            <w:r w:rsidR="00334FD5">
              <w:rPr>
                <w:rFonts w:ascii="Dax-Regular" w:hAnsi="Dax-Regular"/>
                <w:noProof w:val="0"/>
                <w:lang w:val="es-419"/>
              </w:rPr>
              <w:t>.991</w:t>
            </w:r>
          </w:p>
        </w:tc>
      </w:tr>
      <w:tr w:rsidR="001826C9" w:rsidRPr="00E36356" w14:paraId="016BA69B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DE52BF9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8000</w:t>
            </w:r>
          </w:p>
        </w:tc>
        <w:tc>
          <w:tcPr>
            <w:tcW w:w="1173" w:type="pct"/>
          </w:tcPr>
          <w:p w14:paraId="3BD4CDD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DEA9264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5AFEF0E0" w14:textId="709EBE24" w:rsidR="001826C9" w:rsidRPr="00E36356" w:rsidRDefault="00FE7F14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FE7F14">
              <w:rPr>
                <w:rFonts w:ascii="Dax-Regular" w:hAnsi="Dax-Regular"/>
                <w:noProof w:val="0"/>
                <w:lang w:val="es-419"/>
              </w:rPr>
              <w:t>320187.</w:t>
            </w:r>
            <w:r w:rsidR="00334FD5">
              <w:rPr>
                <w:rFonts w:ascii="Dax-Regular" w:hAnsi="Dax-Regular"/>
                <w:noProof w:val="0"/>
                <w:lang w:val="es-419"/>
              </w:rPr>
              <w:t>471</w:t>
            </w:r>
          </w:p>
        </w:tc>
      </w:tr>
      <w:tr w:rsidR="001826C9" w:rsidRPr="00E36356" w14:paraId="4647D2F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9E34AFF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6000</w:t>
            </w:r>
          </w:p>
        </w:tc>
        <w:tc>
          <w:tcPr>
            <w:tcW w:w="1173" w:type="pct"/>
          </w:tcPr>
          <w:p w14:paraId="3FC0E571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62EE5FF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303A43CD" w14:textId="623B88B0" w:rsidR="001826C9" w:rsidRPr="00E36356" w:rsidRDefault="00304FD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h +</w:t>
            </w:r>
          </w:p>
        </w:tc>
      </w:tr>
      <w:tr w:rsidR="001826C9" w:rsidRPr="00E36356" w14:paraId="5A9BD1F2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C75DA46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32000</w:t>
            </w:r>
          </w:p>
        </w:tc>
        <w:tc>
          <w:tcPr>
            <w:tcW w:w="1173" w:type="pct"/>
          </w:tcPr>
          <w:p w14:paraId="60438944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19F5EDB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AAE450E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085350D3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6D22308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64000</w:t>
            </w:r>
          </w:p>
        </w:tc>
        <w:tc>
          <w:tcPr>
            <w:tcW w:w="1173" w:type="pct"/>
          </w:tcPr>
          <w:p w14:paraId="6696B5E2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3ECC7FFC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4656BB11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299060D7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7F50535D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128000</w:t>
            </w:r>
          </w:p>
        </w:tc>
        <w:tc>
          <w:tcPr>
            <w:tcW w:w="1173" w:type="pct"/>
          </w:tcPr>
          <w:p w14:paraId="479B172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23D37966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02E5162D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33C63D8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2DFDD32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256000</w:t>
            </w:r>
          </w:p>
        </w:tc>
        <w:tc>
          <w:tcPr>
            <w:tcW w:w="1173" w:type="pct"/>
          </w:tcPr>
          <w:p w14:paraId="01357D6B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7C191276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68E63998" w14:textId="77777777" w:rsidR="001826C9" w:rsidRPr="00E36356" w:rsidRDefault="001826C9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  <w:tr w:rsidR="001826C9" w:rsidRPr="00E36356" w14:paraId="621CBBC0" w14:textId="77777777" w:rsidTr="00DB0B01">
        <w:trPr>
          <w:trHeight w:val="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ECF3754" w14:textId="77777777" w:rsidR="001826C9" w:rsidRPr="00E36356" w:rsidRDefault="001826C9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512000</w:t>
            </w:r>
          </w:p>
        </w:tc>
        <w:tc>
          <w:tcPr>
            <w:tcW w:w="1173" w:type="pct"/>
          </w:tcPr>
          <w:p w14:paraId="0E8A4D89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242" w:type="pct"/>
          </w:tcPr>
          <w:p w14:paraId="6ACD4733" w14:textId="77777777" w:rsidR="001826C9" w:rsidRPr="00E36356" w:rsidRDefault="001826C9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306" w:type="pct"/>
          </w:tcPr>
          <w:p w14:paraId="603165D6" w14:textId="77777777" w:rsidR="001826C9" w:rsidRPr="00E36356" w:rsidRDefault="001826C9" w:rsidP="00DB0B0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035B9C01" w14:textId="77777777" w:rsidR="001826C9" w:rsidRPr="00E36356" w:rsidRDefault="001826C9" w:rsidP="001826C9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1826C9" w:rsidRPr="00E36356" w14:paraId="1D491008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C7C9160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01E206DE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572E10D8" w14:textId="77777777" w:rsidR="001826C9" w:rsidRPr="00E36356" w:rsidRDefault="001826C9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1826C9" w:rsidRPr="00E36356" w14:paraId="23E6B574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6F8BA0E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Inser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5F0678EF" w14:textId="6EA421D6" w:rsidR="001826C9" w:rsidRPr="00E36356" w:rsidRDefault="003F7E7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</w:t>
            </w:r>
          </w:p>
        </w:tc>
        <w:tc>
          <w:tcPr>
            <w:tcW w:w="3420" w:type="dxa"/>
          </w:tcPr>
          <w:p w14:paraId="165A5E77" w14:textId="29B3055B" w:rsidR="001826C9" w:rsidRPr="00E36356" w:rsidRDefault="003F7E7E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</w:t>
            </w:r>
          </w:p>
        </w:tc>
      </w:tr>
      <w:tr w:rsidR="001826C9" w:rsidRPr="00E36356" w14:paraId="3D9F7AD4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4CBDBC9" w14:textId="77777777" w:rsidR="001826C9" w:rsidRPr="00E36356" w:rsidRDefault="001826C9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election</w:t>
            </w:r>
            <w:proofErr w:type="spellEnd"/>
            <w:r w:rsidRPr="00E36356">
              <w:rPr>
                <w:rFonts w:ascii="Dax-Regular" w:hAnsi="Dax-Regular"/>
                <w:noProof w:val="0"/>
                <w:lang w:val="es-419"/>
              </w:rPr>
              <w:t xml:space="preserve">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7BBB9425" w14:textId="6515FD77" w:rsidR="001826C9" w:rsidRPr="00E36356" w:rsidRDefault="00EC70A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</w:t>
            </w:r>
          </w:p>
        </w:tc>
        <w:tc>
          <w:tcPr>
            <w:tcW w:w="3420" w:type="dxa"/>
          </w:tcPr>
          <w:p w14:paraId="662F3F62" w14:textId="17A9A542" w:rsidR="001826C9" w:rsidRPr="00E36356" w:rsidRDefault="00EC70A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</w:t>
            </w:r>
          </w:p>
        </w:tc>
      </w:tr>
      <w:tr w:rsidR="001826C9" w:rsidRPr="00E36356" w14:paraId="6B5ED4CC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A37E3E5" w14:textId="77777777" w:rsidR="001826C9" w:rsidRPr="00E36356" w:rsidRDefault="001826C9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 xml:space="preserve">Shell </w:t>
            </w:r>
            <w:proofErr w:type="spellStart"/>
            <w:r w:rsidRPr="00E36356">
              <w:rPr>
                <w:rFonts w:ascii="Dax-Regular" w:hAnsi="Dax-Regular"/>
                <w:noProof w:val="0"/>
                <w:lang w:val="es-419"/>
              </w:rPr>
              <w:t>sort</w:t>
            </w:r>
            <w:proofErr w:type="spellEnd"/>
          </w:p>
        </w:tc>
        <w:tc>
          <w:tcPr>
            <w:tcW w:w="2910" w:type="dxa"/>
          </w:tcPr>
          <w:p w14:paraId="3D2E899B" w14:textId="3E8F9D57" w:rsidR="001826C9" w:rsidRPr="00E36356" w:rsidRDefault="009777CB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0</w:t>
            </w:r>
          </w:p>
        </w:tc>
        <w:tc>
          <w:tcPr>
            <w:tcW w:w="3420" w:type="dxa"/>
          </w:tcPr>
          <w:p w14:paraId="3D61C8BD" w14:textId="0594F535" w:rsidR="001826C9" w:rsidRPr="00E36356" w:rsidRDefault="009777CB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</w:t>
            </w:r>
          </w:p>
        </w:tc>
      </w:tr>
    </w:tbl>
    <w:p w14:paraId="301683A8" w14:textId="77777777" w:rsidR="001826C9" w:rsidRPr="00E36356" w:rsidRDefault="001826C9" w:rsidP="001826C9">
      <w:pPr>
        <w:pStyle w:val="Caption"/>
        <w:jc w:val="center"/>
        <w:rPr>
          <w:rFonts w:ascii="Dax-Regular" w:hAnsi="Dax-Regular"/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75E035D2" w14:textId="77777777" w:rsidR="007F0157" w:rsidRPr="00D33975" w:rsidRDefault="007F0157" w:rsidP="007F0157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lastRenderedPageBreak/>
        <w:t>Graficas</w:t>
      </w:r>
    </w:p>
    <w:p w14:paraId="357DB5E5" w14:textId="7F69D2BB" w:rsidR="007F0157" w:rsidRPr="00E36356" w:rsidRDefault="007F0157" w:rsidP="007F0157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aquina 2.</w:t>
      </w:r>
    </w:p>
    <w:p w14:paraId="32B7EEBB" w14:textId="5C1D3E71" w:rsidR="007F0157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68F14AFE" w14:textId="7A9AADFC" w:rsidR="004E1F21" w:rsidRPr="00E36356" w:rsidRDefault="004E1F21" w:rsidP="004E1F21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1B1191AA" wp14:editId="0C0DD6A4">
            <wp:extent cx="4572000" cy="2804160"/>
            <wp:effectExtent l="0" t="0" r="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C4E388-E787-4EED-AE62-7CB596E0A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4E3BEC" w14:textId="2C61EBEB" w:rsidR="007F0157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43A46A97" w14:textId="392D45C7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72D0B505" wp14:editId="7AB50406">
            <wp:extent cx="5943600" cy="2740025"/>
            <wp:effectExtent l="0" t="0" r="0" b="31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A86E314-5EF4-4E05-81E5-FADC7CF49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DABD0F" w14:textId="4BA08E16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6977C293" w14:textId="3270606A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1C2F8246" w14:textId="65A58102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195311CE" w14:textId="22DECAC7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5815FDF2" w14:textId="5EBC1BF5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7189672F" w14:textId="3F486678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578FCEC0" w14:textId="42FB8EB1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479DE834" w14:textId="0FE1ECCF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69467379" w14:textId="4EC8E497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25DDB509" w14:textId="77777777" w:rsidR="007F122B" w:rsidRPr="00E36356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355DAB38" w14:textId="634DCE2F" w:rsidR="007F0157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lastRenderedPageBreak/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Inser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3AEBC148" w14:textId="1D2CFFB1" w:rsidR="007F122B" w:rsidRPr="00E36356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6259F174" wp14:editId="2F90EC46">
            <wp:extent cx="4572000" cy="2773680"/>
            <wp:effectExtent l="0" t="0" r="0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52A0B37-8C4E-43D9-860E-D52008CB51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7E5F0E" w14:textId="16F79004" w:rsidR="007F0157" w:rsidRDefault="007F0157" w:rsidP="007F015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omparación de rendimiento para </w:t>
      </w:r>
      <w:proofErr w:type="spellStart"/>
      <w:r w:rsidRPr="00E36356">
        <w:rPr>
          <w:rFonts w:ascii="Dax-Regular" w:hAnsi="Dax-Regular"/>
          <w:lang w:val="es-419"/>
        </w:rPr>
        <w:t>Selection</w:t>
      </w:r>
      <w:proofErr w:type="spellEnd"/>
      <w:r w:rsidRPr="00E36356">
        <w:rPr>
          <w:rFonts w:ascii="Dax-Regular" w:hAnsi="Dax-Regular"/>
          <w:lang w:val="es-419"/>
        </w:rPr>
        <w:t xml:space="preserve">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325CAE9D" w14:textId="2D122AA1" w:rsidR="007F122B" w:rsidRDefault="007F122B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6B1473ED" wp14:editId="0AB0466F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38083D2-1165-4532-B19D-53CE5EC6C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FA31EA" w14:textId="1559A62B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2B487007" w14:textId="14FE7D0F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02106AFD" w14:textId="4AE52AC6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54A6D6FB" w14:textId="1F923EFE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488747A7" w14:textId="08D4A00C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600C9FAF" w14:textId="5F56E6AC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23DC361E" w14:textId="5214EA60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077037AD" w14:textId="7714904E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6AF103D5" w14:textId="3B2CFA31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4786EE5C" w14:textId="1E7320FB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41C503B1" w14:textId="3E2B7438" w:rsidR="004C480E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241656CC" w14:textId="77777777" w:rsidR="004C480E" w:rsidRPr="00E36356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</w:p>
    <w:p w14:paraId="0CC67953" w14:textId="0451B609" w:rsidR="00E36356" w:rsidRDefault="007F0157" w:rsidP="001826C9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lastRenderedPageBreak/>
        <w:t xml:space="preserve">Comparación de rendimiento para Shell </w:t>
      </w:r>
      <w:proofErr w:type="spellStart"/>
      <w:r w:rsidRPr="00E36356">
        <w:rPr>
          <w:rFonts w:ascii="Dax-Regular" w:hAnsi="Dax-Regular"/>
          <w:lang w:val="es-419"/>
        </w:rPr>
        <w:t>Sort</w:t>
      </w:r>
      <w:proofErr w:type="spellEnd"/>
      <w:r w:rsidRPr="00E36356">
        <w:rPr>
          <w:rFonts w:ascii="Dax-Regular" w:hAnsi="Dax-Regular"/>
          <w:lang w:val="es-419"/>
        </w:rPr>
        <w:t>.</w:t>
      </w:r>
    </w:p>
    <w:p w14:paraId="4DC118D6" w14:textId="16FA51BA" w:rsidR="007F122B" w:rsidRPr="00E36356" w:rsidRDefault="004C480E" w:rsidP="007F122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drawing>
          <wp:inline distT="0" distB="0" distL="0" distR="0" wp14:anchorId="1C1E04FE" wp14:editId="46B2557F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F575A62-F432-4920-983D-2021B334FD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74CE3A34" w14:textId="2693D718" w:rsidR="000F67B7" w:rsidRPr="009777CB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¿El comportamiento de los algoritmos es acorde a lo enunciado teóricamente?</w:t>
      </w:r>
    </w:p>
    <w:p w14:paraId="10AF67F2" w14:textId="6469A4BC" w:rsidR="009777CB" w:rsidRDefault="009777CB" w:rsidP="009777CB">
      <w:pPr>
        <w:spacing w:after="0"/>
        <w:ind w:left="360"/>
        <w:jc w:val="both"/>
        <w:rPr>
          <w:lang w:val="es-419"/>
        </w:rPr>
      </w:pPr>
      <w:r>
        <w:rPr>
          <w:lang w:val="es-419"/>
        </w:rPr>
        <w:t>Los algoritmos se comportan acorde con lo enunciado teoricamente.</w:t>
      </w:r>
    </w:p>
    <w:p w14:paraId="43E1B782" w14:textId="77777777" w:rsidR="00BE6DFA" w:rsidRPr="009777CB" w:rsidRDefault="00BE6DFA" w:rsidP="009777CB">
      <w:pPr>
        <w:spacing w:after="0"/>
        <w:ind w:left="360"/>
        <w:jc w:val="both"/>
        <w:rPr>
          <w:lang w:val="es-419"/>
        </w:rPr>
      </w:pPr>
    </w:p>
    <w:p w14:paraId="269BC006" w14:textId="634082DC" w:rsidR="000F67B7" w:rsidRPr="00FE0754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0115713A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3CE912F4" w14:textId="4549CFB1" w:rsidR="00FE0754" w:rsidRDefault="00FE0754" w:rsidP="00FE0754">
      <w:pPr>
        <w:spacing w:after="0"/>
        <w:ind w:left="360"/>
        <w:jc w:val="both"/>
        <w:rPr>
          <w:lang w:val="es-419"/>
        </w:rPr>
      </w:pPr>
      <w:r>
        <w:rPr>
          <w:lang w:val="es-419"/>
        </w:rPr>
        <w:t>Si</w:t>
      </w:r>
    </w:p>
    <w:p w14:paraId="3BB18E7F" w14:textId="77777777" w:rsidR="00BE6DFA" w:rsidRPr="00FE0754" w:rsidRDefault="00BE6DFA" w:rsidP="00FE0754">
      <w:pPr>
        <w:spacing w:after="0"/>
        <w:ind w:left="360"/>
        <w:jc w:val="both"/>
        <w:rPr>
          <w:lang w:val="es-419"/>
        </w:rPr>
      </w:pPr>
    </w:p>
    <w:p w14:paraId="402265A5" w14:textId="3528DEA7" w:rsidR="000F67B7" w:rsidRPr="00FE0754" w:rsidRDefault="000F67B7" w:rsidP="000F67B7">
      <w:pPr>
        <w:pStyle w:val="ListParagraph"/>
        <w:numPr>
          <w:ilvl w:val="0"/>
          <w:numId w:val="6"/>
        </w:numPr>
        <w:spacing w:after="0"/>
        <w:jc w:val="both"/>
        <w:rPr>
          <w:lang w:val="es-419"/>
        </w:rPr>
      </w:pPr>
      <w:r w:rsidRPr="3E053ED1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7BF28887" w14:textId="25B465C5" w:rsidR="00FE0754" w:rsidRDefault="00FE0754" w:rsidP="00FE0754">
      <w:pPr>
        <w:pStyle w:val="ListParagraph"/>
        <w:spacing w:after="0"/>
        <w:ind w:left="36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Diferencias en la RAM y el procesador.</w:t>
      </w:r>
    </w:p>
    <w:p w14:paraId="14B102EC" w14:textId="77777777" w:rsidR="00BE6DFA" w:rsidRPr="00A5029F" w:rsidRDefault="00BE6DFA" w:rsidP="00FE0754">
      <w:pPr>
        <w:pStyle w:val="ListParagraph"/>
        <w:spacing w:after="0"/>
        <w:ind w:left="360"/>
        <w:jc w:val="both"/>
        <w:rPr>
          <w:lang w:val="es-419"/>
        </w:rPr>
      </w:pPr>
    </w:p>
    <w:p w14:paraId="02A23F04" w14:textId="77777777" w:rsidR="000F67B7" w:rsidRPr="004B55DC" w:rsidRDefault="000F67B7" w:rsidP="000F67B7">
      <w:pPr>
        <w:pStyle w:val="ListParagraph"/>
        <w:numPr>
          <w:ilvl w:val="0"/>
          <w:numId w:val="6"/>
        </w:numPr>
        <w:jc w:val="both"/>
        <w:rPr>
          <w:lang w:val="es-419"/>
        </w:rPr>
      </w:pPr>
      <w:r w:rsidRPr="006B7D7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0CE4FB" w14:textId="77777777" w:rsidR="00392066" w:rsidRPr="00E36356" w:rsidRDefault="00392066" w:rsidP="00392066">
      <w:pPr>
        <w:rPr>
          <w:noProof w:val="0"/>
          <w:lang w:val="es-419"/>
        </w:rPr>
      </w:pPr>
    </w:p>
    <w:p w14:paraId="13882A5F" w14:textId="77777777" w:rsidR="00775C6E" w:rsidRPr="00E36356" w:rsidRDefault="00775C6E" w:rsidP="00775C6E">
      <w:pPr>
        <w:rPr>
          <w:noProof w:val="0"/>
          <w:lang w:val="es-419"/>
        </w:rPr>
      </w:pPr>
    </w:p>
    <w:p w14:paraId="2D09031E" w14:textId="77777777" w:rsidR="00BA3B38" w:rsidRPr="00E36356" w:rsidRDefault="00BA3B38">
      <w:pPr>
        <w:rPr>
          <w:noProof w:val="0"/>
          <w:lang w:val="es-419"/>
        </w:rPr>
      </w:pPr>
    </w:p>
    <w:sectPr w:rsidR="00BA3B38" w:rsidRPr="00E3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2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25C82"/>
    <w:rsid w:val="000472C6"/>
    <w:rsid w:val="00091AF9"/>
    <w:rsid w:val="000C4B5C"/>
    <w:rsid w:val="000F67B7"/>
    <w:rsid w:val="0013546A"/>
    <w:rsid w:val="001826C9"/>
    <w:rsid w:val="001C4CFF"/>
    <w:rsid w:val="002B49D3"/>
    <w:rsid w:val="002D0856"/>
    <w:rsid w:val="00304FDB"/>
    <w:rsid w:val="00334FD5"/>
    <w:rsid w:val="00392066"/>
    <w:rsid w:val="003B6C26"/>
    <w:rsid w:val="003F7E7E"/>
    <w:rsid w:val="00450B22"/>
    <w:rsid w:val="004A0EFF"/>
    <w:rsid w:val="004C480E"/>
    <w:rsid w:val="004E1F21"/>
    <w:rsid w:val="005C50D1"/>
    <w:rsid w:val="00667C88"/>
    <w:rsid w:val="00775C6E"/>
    <w:rsid w:val="00780979"/>
    <w:rsid w:val="007C3839"/>
    <w:rsid w:val="007F0157"/>
    <w:rsid w:val="007F122B"/>
    <w:rsid w:val="00852320"/>
    <w:rsid w:val="009777CB"/>
    <w:rsid w:val="009F30E1"/>
    <w:rsid w:val="00A1213B"/>
    <w:rsid w:val="00A43611"/>
    <w:rsid w:val="00A74C44"/>
    <w:rsid w:val="00A94DF1"/>
    <w:rsid w:val="00AA5FC3"/>
    <w:rsid w:val="00B3007B"/>
    <w:rsid w:val="00B325B3"/>
    <w:rsid w:val="00BA3B38"/>
    <w:rsid w:val="00BE6DFA"/>
    <w:rsid w:val="00C21D7D"/>
    <w:rsid w:val="00C35380"/>
    <w:rsid w:val="00CC51B0"/>
    <w:rsid w:val="00CE75ED"/>
    <w:rsid w:val="00CF2BF2"/>
    <w:rsid w:val="00D15A42"/>
    <w:rsid w:val="00D33975"/>
    <w:rsid w:val="00DC0BBF"/>
    <w:rsid w:val="00DF048A"/>
    <w:rsid w:val="00E36356"/>
    <w:rsid w:val="00E37A60"/>
    <w:rsid w:val="00E933D1"/>
    <w:rsid w:val="00EC70A6"/>
    <w:rsid w:val="00F219A5"/>
    <w:rsid w:val="00F82686"/>
    <w:rsid w:val="00FE0754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C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e_gonzalez5_uniandes_edu_co/Documents/Clases/Semestre%202/Estructuras%20de%20Datos%20y%20Algoritmos/Modulo%201/Laboratorios/Lab%2004/Tabla%20compar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e_gonzalez5_uniandes_edu_co/Documents/Clases/Semestre%202/Estructuras%20de%20Datos%20y%20Algoritmos/Modulo%201/Laboratorios/Lab%2004/Tabla%20comparac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e_gonzalez5_uniandes_edu_co/Documents/Clases/Semestre%202/Estructuras%20de%20Datos%20y%20Algoritmos/Modulo%201/Laboratorios/Lab%2004/Tabla%20comparac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e_gonzalez5_uniandes_edu_co/Documents/Clases/Semestre%202/Estructuras%20de%20Datos%20y%20Algoritmos/Modulo%201/Laboratorios/Lab%2004/Tabla%20comparac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e_gonzalez5_uniandes_edu_co/Documents/Clases/Semestre%202/Estructuras%20de%20Datos%20y%20Algoritmos/Modulo%201/Laboratorios/Lab%2004/Tabla%20comparac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rray</a:t>
            </a:r>
            <a:r>
              <a:rPr lang="es-CO" baseline="0"/>
              <a:t> List Sorting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serti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64781.182999999997</c:v>
                </c:pt>
                <c:pt idx="1">
                  <c:v>474734.57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24-42C3-AEC3-BAD7EB9C9C31}"/>
            </c:ext>
          </c:extLst>
        </c:ser>
        <c:ser>
          <c:idx val="1"/>
          <c:order val="1"/>
          <c:tx>
            <c:v>Selectio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cat>
          <c:val>
            <c:numRef>
              <c:f>(Sheet1!$C$2,Sheet1!$C$3)</c:f>
              <c:numCache>
                <c:formatCode>General</c:formatCode>
                <c:ptCount val="2"/>
                <c:pt idx="0">
                  <c:v>50906.294000000002</c:v>
                </c:pt>
                <c:pt idx="1">
                  <c:v>416859.19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24-42C3-AEC3-BAD7EB9C9C31}"/>
            </c:ext>
          </c:extLst>
        </c:ser>
        <c:ser>
          <c:idx val="2"/>
          <c:order val="2"/>
          <c:tx>
            <c:v>Shell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D$2:$D$5</c:f>
              <c:numCache>
                <c:formatCode>General</c:formatCode>
                <c:ptCount val="4"/>
                <c:pt idx="0">
                  <c:v>3218.5920000000001</c:v>
                </c:pt>
                <c:pt idx="1">
                  <c:v>13812.418</c:v>
                </c:pt>
                <c:pt idx="2">
                  <c:v>65484.534</c:v>
                </c:pt>
                <c:pt idx="3">
                  <c:v>329843.90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24-42C3-AEC3-BAD7EB9C9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51871"/>
        <c:axId val="8641887"/>
      </c:lineChart>
      <c:catAx>
        <c:axId val="8651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amp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8641887"/>
        <c:crosses val="autoZero"/>
        <c:auto val="1"/>
        <c:lblAlgn val="ctr"/>
        <c:lblOffset val="100"/>
        <c:noMultiLvlLbl val="0"/>
      </c:catAx>
      <c:valAx>
        <c:axId val="864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(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865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Linked List</a:t>
            </a:r>
            <a:r>
              <a:rPr lang="es-CO" baseline="0"/>
              <a:t> Sorting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sertio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6:$H$9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cat>
          <c:val>
            <c:numRef>
              <c:f>Sheet1!$I$6:$I$7</c:f>
              <c:numCache>
                <c:formatCode>General</c:formatCode>
                <c:ptCount val="2"/>
                <c:pt idx="0">
                  <c:v>63046.783000000003</c:v>
                </c:pt>
                <c:pt idx="1">
                  <c:v>483703.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E-4B09-9A3B-9F1E5C95877E}"/>
            </c:ext>
          </c:extLst>
        </c:ser>
        <c:ser>
          <c:idx val="1"/>
          <c:order val="1"/>
          <c:tx>
            <c:v>Selectio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6:$J$7</c:f>
              <c:numCache>
                <c:formatCode>General</c:formatCode>
                <c:ptCount val="2"/>
                <c:pt idx="0">
                  <c:v>60359.468000000001</c:v>
                </c:pt>
                <c:pt idx="1">
                  <c:v>415031.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FE-4B09-9A3B-9F1E5C95877E}"/>
            </c:ext>
          </c:extLst>
        </c:ser>
        <c:ser>
          <c:idx val="2"/>
          <c:order val="2"/>
          <c:tx>
            <c:v>Shell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K$6:$K$9</c:f>
              <c:numCache>
                <c:formatCode>General</c:formatCode>
                <c:ptCount val="4"/>
                <c:pt idx="0">
                  <c:v>3343.1460000000002</c:v>
                </c:pt>
                <c:pt idx="1">
                  <c:v>13296.483</c:v>
                </c:pt>
                <c:pt idx="2">
                  <c:v>70812.990999999995</c:v>
                </c:pt>
                <c:pt idx="3">
                  <c:v>320187.47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FE-4B09-9A3B-9F1E5C958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69759"/>
        <c:axId val="8667679"/>
      </c:lineChart>
      <c:catAx>
        <c:axId val="8669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amp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8667679"/>
        <c:crosses val="autoZero"/>
        <c:auto val="1"/>
        <c:lblAlgn val="ctr"/>
        <c:lblOffset val="100"/>
        <c:noMultiLvlLbl val="0"/>
      </c:catAx>
      <c:valAx>
        <c:axId val="866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866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nsertion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sertion Arra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7:$A$28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cat>
          <c:val>
            <c:numRef>
              <c:f>(Sheet1!$B$27,Sheet1!$B$28)</c:f>
              <c:numCache>
                <c:formatCode>General</c:formatCode>
                <c:ptCount val="2"/>
                <c:pt idx="0">
                  <c:v>64781.182999999997</c:v>
                </c:pt>
                <c:pt idx="1">
                  <c:v>474734.57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5-45DA-A757-2C678DE4A870}"/>
            </c:ext>
          </c:extLst>
        </c:ser>
        <c:ser>
          <c:idx val="1"/>
          <c:order val="1"/>
          <c:tx>
            <c:v>Insertion Link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7:$A$28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cat>
          <c:val>
            <c:numRef>
              <c:f>Sheet1!$C$27:$C$28</c:f>
              <c:numCache>
                <c:formatCode>General</c:formatCode>
                <c:ptCount val="2"/>
                <c:pt idx="0">
                  <c:v>63046.783000000003</c:v>
                </c:pt>
                <c:pt idx="1">
                  <c:v>483703.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5-45DA-A757-2C678DE4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1617231"/>
        <c:axId val="2041622639"/>
      </c:lineChart>
      <c:catAx>
        <c:axId val="2041617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amp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2041622639"/>
        <c:crosses val="autoZero"/>
        <c:auto val="1"/>
        <c:lblAlgn val="ctr"/>
        <c:lblOffset val="100"/>
        <c:noMultiLvlLbl val="0"/>
      </c:catAx>
      <c:valAx>
        <c:axId val="204162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(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204161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lection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lection Arra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31:$H$32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cat>
          <c:val>
            <c:numRef>
              <c:f>Sheet1!$I$31:$I$32</c:f>
              <c:numCache>
                <c:formatCode>General</c:formatCode>
                <c:ptCount val="2"/>
                <c:pt idx="0">
                  <c:v>50906.294000000002</c:v>
                </c:pt>
                <c:pt idx="1">
                  <c:v>416859.19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C-4297-9A20-EEE887AE996E}"/>
            </c:ext>
          </c:extLst>
        </c:ser>
        <c:ser>
          <c:idx val="1"/>
          <c:order val="1"/>
          <c:tx>
            <c:v>Selection Link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31:$H$32</c:f>
              <c:numCache>
                <c:formatCode>General</c:formatCode>
                <c:ptCount val="2"/>
                <c:pt idx="0">
                  <c:v>1000</c:v>
                </c:pt>
                <c:pt idx="1">
                  <c:v>2000</c:v>
                </c:pt>
              </c:numCache>
            </c:numRef>
          </c:cat>
          <c:val>
            <c:numRef>
              <c:f>Sheet1!$J$31:$J$32</c:f>
              <c:numCache>
                <c:formatCode>General</c:formatCode>
                <c:ptCount val="2"/>
                <c:pt idx="0">
                  <c:v>60359.468000000001</c:v>
                </c:pt>
                <c:pt idx="1">
                  <c:v>415031.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6C-4297-9A20-EEE887AE9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5246527"/>
        <c:axId val="1965258175"/>
      </c:lineChart>
      <c:catAx>
        <c:axId val="196524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amp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65258175"/>
        <c:crosses val="autoZero"/>
        <c:auto val="1"/>
        <c:lblAlgn val="ctr"/>
        <c:lblOffset val="100"/>
        <c:noMultiLvlLbl val="0"/>
      </c:catAx>
      <c:valAx>
        <c:axId val="1965258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(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6524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hell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ell Arra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50:$B$53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cat>
          <c:val>
            <c:numRef>
              <c:f>Sheet1!$C$50:$C$53</c:f>
              <c:numCache>
                <c:formatCode>General</c:formatCode>
                <c:ptCount val="4"/>
                <c:pt idx="0">
                  <c:v>3218.5920000000001</c:v>
                </c:pt>
                <c:pt idx="1">
                  <c:v>13812.418</c:v>
                </c:pt>
                <c:pt idx="2">
                  <c:v>65484.534</c:v>
                </c:pt>
                <c:pt idx="3">
                  <c:v>329843.90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D-4DCD-8245-CC42C755D093}"/>
            </c:ext>
          </c:extLst>
        </c:ser>
        <c:ser>
          <c:idx val="1"/>
          <c:order val="1"/>
          <c:tx>
            <c:v>Shell Link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50:$B$53</c:f>
              <c:numCache>
                <c:formatCode>General</c:formatCode>
                <c:ptCount val="4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</c:numCache>
            </c:numRef>
          </c:cat>
          <c:val>
            <c:numRef>
              <c:f>Sheet1!$D$50:$D$53</c:f>
              <c:numCache>
                <c:formatCode>General</c:formatCode>
                <c:ptCount val="4"/>
                <c:pt idx="0">
                  <c:v>3343.1460000000002</c:v>
                </c:pt>
                <c:pt idx="1">
                  <c:v>13296.483</c:v>
                </c:pt>
                <c:pt idx="2">
                  <c:v>70812.990999999995</c:v>
                </c:pt>
                <c:pt idx="3">
                  <c:v>320187.47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4D-4DCD-8245-CC42C755D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751007"/>
        <c:axId val="1974763071"/>
      </c:lineChart>
      <c:catAx>
        <c:axId val="1974751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Sample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74763071"/>
        <c:crosses val="autoZero"/>
        <c:auto val="1"/>
        <c:lblAlgn val="ctr"/>
        <c:lblOffset val="100"/>
        <c:noMultiLvlLbl val="0"/>
      </c:catAx>
      <c:valAx>
        <c:axId val="19747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(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150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150"/>
          </a:p>
        </c:txPr>
        <c:crossAx val="197475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150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150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FB03D-8BF3-41F7-8309-0F510A005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6B67E-2CC4-4847-BF9A-1ED959AB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Esteban Gonzalez Ruales</cp:lastModifiedBy>
  <cp:revision>51</cp:revision>
  <dcterms:created xsi:type="dcterms:W3CDTF">2021-02-10T17:06:00Z</dcterms:created>
  <dcterms:modified xsi:type="dcterms:W3CDTF">2021-02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